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1127C78E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804E4F" w:rsidR="00804E4F">
        <w:t>Manoel Vítor Diniz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700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6388088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05AE"/>
    <w:rsid w:val="00B65EA7"/>
    <w:rsid w:val="00B67DBA"/>
    <w:rsid w:val="00B8450F"/>
    <w:rsid w:val="00BB27A6"/>
    <w:rsid w:val="00BB355E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6:37:00Z</dcterms:created>
  <dcterms:modified xsi:type="dcterms:W3CDTF">2024-08-19T16:37:00Z</dcterms:modified>
</cp:coreProperties>
</file>